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051"/>
        <w:tblW w:w="1013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1"/>
        <w:gridCol w:w="357"/>
        <w:gridCol w:w="4441"/>
        <w:gridCol w:w="303"/>
        <w:gridCol w:w="422"/>
        <w:gridCol w:w="1890"/>
      </w:tblGrid>
      <w:tr w:rsidR="004714C8" w14:paraId="50BA3FB8" w14:textId="77777777" w:rsidTr="00F606B0">
        <w:trPr>
          <w:trHeight w:val="360"/>
        </w:trPr>
        <w:tc>
          <w:tcPr>
            <w:tcW w:w="10136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FFCC99"/>
            <w:noWrap/>
            <w:vAlign w:val="center"/>
          </w:tcPr>
          <w:p w14:paraId="443F700B" w14:textId="77777777" w:rsidR="004714C8" w:rsidRDefault="004714C8" w:rsidP="00F606B0">
            <w:pPr>
              <w:jc w:val="center"/>
              <w:rPr>
                <w:rFonts w:ascii="Tahoma" w:eastAsia="Arial Unicode MS" w:hAnsi="Tahoma" w:cs="Tahoma"/>
                <w:b/>
                <w:bCs/>
                <w:sz w:val="28"/>
                <w:szCs w:val="28"/>
              </w:rPr>
            </w:pPr>
            <w:r w:rsidRPr="00FA6D0F">
              <w:rPr>
                <w:rFonts w:ascii="Tahoma" w:hAnsi="Tahoma" w:cs="Tahoma"/>
                <w:b/>
                <w:bCs/>
                <w:sz w:val="24"/>
                <w:szCs w:val="24"/>
              </w:rPr>
              <w:t>REQUISITION FOR ID  &amp; ACCESS CARD</w:t>
            </w:r>
          </w:p>
        </w:tc>
      </w:tr>
      <w:tr w:rsidR="004714C8" w14:paraId="22FECE4A" w14:textId="77777777" w:rsidTr="00F606B0">
        <w:trPr>
          <w:trHeight w:val="255"/>
        </w:trPr>
        <w:tc>
          <w:tcPr>
            <w:tcW w:w="27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142B5B00" w14:textId="77777777" w:rsidR="004714C8" w:rsidRDefault="004714C8" w:rsidP="00F606B0">
            <w:pPr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478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5E4ECAB7" w14:textId="77777777" w:rsidR="004714C8" w:rsidRDefault="004714C8" w:rsidP="00F606B0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2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14:paraId="0FC3C5C5" w14:textId="77777777" w:rsidR="004714C8" w:rsidRDefault="004714C8" w:rsidP="00F606B0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230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486D0A2" w14:textId="77777777" w:rsidR="004714C8" w:rsidRDefault="004714C8" w:rsidP="00F606B0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hAnsi="Tahoma" w:cs="Tahoma"/>
              </w:rPr>
              <w:t> </w:t>
            </w:r>
          </w:p>
        </w:tc>
      </w:tr>
      <w:tr w:rsidR="004714C8" w14:paraId="0BFEC0EA" w14:textId="77777777" w:rsidTr="00F606B0">
        <w:trPr>
          <w:cantSplit/>
          <w:trHeight w:val="420"/>
        </w:trPr>
        <w:tc>
          <w:tcPr>
            <w:tcW w:w="27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43CB4E4" w14:textId="77777777" w:rsidR="004714C8" w:rsidRDefault="004714C8" w:rsidP="00F606B0">
            <w:pPr>
              <w:ind w:left="95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AME</w:t>
            </w:r>
          </w:p>
        </w:tc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F457A9" w14:textId="77777777" w:rsidR="004714C8" w:rsidRDefault="004714C8" w:rsidP="00F606B0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  <w:r w:rsidRPr="00B37CE3">
              <w:rPr>
                <w:rFonts w:ascii="Tahoma" w:hAnsi="Tahoma" w:cs="Tahoma"/>
                <w:noProof/>
              </w:rPr>
              <w:t>Shiva</w:t>
            </w:r>
            <w:r>
              <w:rPr>
                <w:rFonts w:ascii="Tahoma" w:hAnsi="Tahoma" w:cs="Tahoma"/>
              </w:rPr>
              <w:t xml:space="preserve"> </w:t>
            </w:r>
            <w:r w:rsidRPr="00B37CE3">
              <w:rPr>
                <w:rFonts w:ascii="Tahoma" w:hAnsi="Tahoma" w:cs="Tahoma"/>
                <w:noProof/>
              </w:rPr>
              <w:t>Gujjari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3D3B727" w14:textId="77777777" w:rsidR="004714C8" w:rsidRDefault="004714C8" w:rsidP="00F606B0">
            <w:pPr>
              <w:rPr>
                <w:rFonts w:ascii="Tahoma" w:eastAsia="Arial Unicode MS" w:hAnsi="Tahoma" w:cs="Tahoma"/>
              </w:rPr>
            </w:pPr>
          </w:p>
        </w:tc>
        <w:tc>
          <w:tcPr>
            <w:tcW w:w="2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vAlign w:val="center"/>
          </w:tcPr>
          <w:p w14:paraId="6C2614F4" w14:textId="4DF27132" w:rsidR="004714C8" w:rsidRDefault="004714C8" w:rsidP="00F606B0">
            <w:pPr>
              <w:jc w:val="center"/>
              <w:rPr>
                <w:rFonts w:ascii="Tahoma" w:eastAsia="Arial Unicode MS" w:hAnsi="Tahoma" w:cs="Tahoma"/>
              </w:rPr>
            </w:pPr>
            <w:r>
              <w:rPr>
                <w:rFonts w:ascii="Tahoma" w:hAnsi="Tahoma" w:cs="Tahoma"/>
              </w:rPr>
              <w:t>Paste Pas</w:t>
            </w:r>
            <w:r w:rsidR="005C3F66">
              <w:rPr>
                <w:rFonts w:ascii="Tahoma" w:hAnsi="Tahoma" w:cs="Tahoma"/>
                <w:noProof/>
              </w:rPr>
              <w:drawing>
                <wp:inline distT="0" distB="0" distL="0" distR="0" wp14:anchorId="68ED6A9F" wp14:editId="37EB9844">
                  <wp:extent cx="1399540" cy="1407430"/>
                  <wp:effectExtent l="0" t="0" r="0" b="2540"/>
                  <wp:docPr id="1" name="Picture 1" descr="A person in a striped shir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erson in a striped shirt&#10;&#10;Description automatically generated with medium confidenc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728" cy="141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>sport Size Photograph</w:t>
            </w:r>
          </w:p>
        </w:tc>
      </w:tr>
      <w:tr w:rsidR="004714C8" w14:paraId="377337C6" w14:textId="77777777" w:rsidTr="00F606B0">
        <w:trPr>
          <w:cantSplit/>
          <w:trHeight w:val="368"/>
        </w:trPr>
        <w:tc>
          <w:tcPr>
            <w:tcW w:w="7832" w:type="dxa"/>
            <w:gridSpan w:val="4"/>
            <w:tcBorders>
              <w:top w:val="nil"/>
              <w:left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473B969E" w14:textId="77777777" w:rsidR="004714C8" w:rsidRDefault="004714C8" w:rsidP="00F606B0">
            <w:pPr>
              <w:rPr>
                <w:rFonts w:ascii="Tahoma" w:hAnsi="Tahoma" w:cs="Tahoma"/>
              </w:rPr>
            </w:pPr>
          </w:p>
        </w:tc>
        <w:tc>
          <w:tcPr>
            <w:tcW w:w="2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540DFB6C" w14:textId="77777777" w:rsidR="004714C8" w:rsidRDefault="004714C8" w:rsidP="00F606B0">
            <w:pPr>
              <w:rPr>
                <w:rFonts w:ascii="Tahoma" w:eastAsia="Arial Unicode MS" w:hAnsi="Tahoma" w:cs="Tahoma"/>
              </w:rPr>
            </w:pPr>
          </w:p>
        </w:tc>
      </w:tr>
      <w:tr w:rsidR="004714C8" w14:paraId="1E85C70C" w14:textId="77777777" w:rsidTr="00F606B0">
        <w:trPr>
          <w:cantSplit/>
          <w:trHeight w:val="467"/>
        </w:trPr>
        <w:tc>
          <w:tcPr>
            <w:tcW w:w="27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A2F8317" w14:textId="77777777" w:rsidR="004714C8" w:rsidRDefault="004714C8" w:rsidP="00F606B0">
            <w:pPr>
              <w:ind w:left="95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EMPLOYEE NUMBER</w:t>
            </w:r>
          </w:p>
        </w:tc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C4F33A" w14:textId="77777777" w:rsidR="004714C8" w:rsidRDefault="004714C8" w:rsidP="00F606B0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  <w:r w:rsidRPr="00B37CE3">
              <w:rPr>
                <w:rFonts w:ascii="Tahoma" w:hAnsi="Tahoma" w:cs="Tahoma"/>
                <w:noProof/>
              </w:rPr>
              <w:t>1598950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DB3EB28" w14:textId="77777777" w:rsidR="004714C8" w:rsidRDefault="004714C8" w:rsidP="00F606B0">
            <w:pPr>
              <w:rPr>
                <w:rFonts w:ascii="Tahoma" w:eastAsia="Arial Unicode MS" w:hAnsi="Tahoma" w:cs="Tahoma"/>
              </w:rPr>
            </w:pPr>
          </w:p>
        </w:tc>
        <w:tc>
          <w:tcPr>
            <w:tcW w:w="2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A515DBB" w14:textId="77777777" w:rsidR="004714C8" w:rsidRDefault="004714C8" w:rsidP="00F606B0">
            <w:pPr>
              <w:rPr>
                <w:rFonts w:ascii="Tahoma" w:eastAsia="Arial Unicode MS" w:hAnsi="Tahoma" w:cs="Tahoma"/>
              </w:rPr>
            </w:pPr>
          </w:p>
        </w:tc>
      </w:tr>
      <w:tr w:rsidR="004714C8" w14:paraId="608B3346" w14:textId="77777777" w:rsidTr="00F606B0">
        <w:trPr>
          <w:cantSplit/>
          <w:trHeight w:val="413"/>
        </w:trPr>
        <w:tc>
          <w:tcPr>
            <w:tcW w:w="7832" w:type="dxa"/>
            <w:gridSpan w:val="4"/>
            <w:tcBorders>
              <w:top w:val="nil"/>
              <w:left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0D31D16F" w14:textId="77777777" w:rsidR="004714C8" w:rsidRDefault="004714C8" w:rsidP="00F606B0">
            <w:pPr>
              <w:rPr>
                <w:rFonts w:ascii="Tahoma" w:hAnsi="Tahoma" w:cs="Tahoma"/>
              </w:rPr>
            </w:pPr>
          </w:p>
        </w:tc>
        <w:tc>
          <w:tcPr>
            <w:tcW w:w="2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B3C3A08" w14:textId="77777777" w:rsidR="004714C8" w:rsidRDefault="004714C8" w:rsidP="00F606B0">
            <w:pPr>
              <w:rPr>
                <w:rFonts w:ascii="Tahoma" w:eastAsia="Arial Unicode MS" w:hAnsi="Tahoma" w:cs="Tahoma"/>
              </w:rPr>
            </w:pPr>
          </w:p>
        </w:tc>
      </w:tr>
      <w:tr w:rsidR="004714C8" w14:paraId="4B014C31" w14:textId="77777777" w:rsidTr="00F606B0">
        <w:trPr>
          <w:cantSplit/>
          <w:trHeight w:val="440"/>
        </w:trPr>
        <w:tc>
          <w:tcPr>
            <w:tcW w:w="27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73AF39F" w14:textId="77777777" w:rsidR="004714C8" w:rsidRDefault="004714C8" w:rsidP="00F606B0">
            <w:pPr>
              <w:ind w:left="95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PARTMENT</w:t>
            </w:r>
          </w:p>
        </w:tc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A109E2" w14:textId="77777777" w:rsidR="004714C8" w:rsidRDefault="004714C8" w:rsidP="00F606B0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  <w:r w:rsidRPr="00B37CE3">
              <w:rPr>
                <w:rFonts w:ascii="Tahoma" w:hAnsi="Tahoma" w:cs="Tahoma"/>
                <w:noProof/>
              </w:rPr>
              <w:t>IDC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C04E4E4" w14:textId="77777777" w:rsidR="004714C8" w:rsidRDefault="004714C8" w:rsidP="00F606B0">
            <w:pPr>
              <w:rPr>
                <w:rFonts w:ascii="Tahoma" w:eastAsia="Arial Unicode MS" w:hAnsi="Tahoma" w:cs="Tahoma"/>
              </w:rPr>
            </w:pPr>
          </w:p>
        </w:tc>
        <w:tc>
          <w:tcPr>
            <w:tcW w:w="2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22CDC4BD" w14:textId="77777777" w:rsidR="004714C8" w:rsidRDefault="004714C8" w:rsidP="00F606B0">
            <w:pPr>
              <w:rPr>
                <w:rFonts w:ascii="Tahoma" w:eastAsia="Arial Unicode MS" w:hAnsi="Tahoma" w:cs="Tahoma"/>
              </w:rPr>
            </w:pPr>
          </w:p>
        </w:tc>
      </w:tr>
      <w:tr w:rsidR="004714C8" w14:paraId="6C4F3726" w14:textId="77777777" w:rsidTr="00F606B0">
        <w:trPr>
          <w:cantSplit/>
          <w:trHeight w:val="255"/>
        </w:trPr>
        <w:tc>
          <w:tcPr>
            <w:tcW w:w="7832" w:type="dxa"/>
            <w:gridSpan w:val="4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FFFFFF"/>
            <w:noWrap/>
            <w:vAlign w:val="center"/>
          </w:tcPr>
          <w:p w14:paraId="0BD4E339" w14:textId="77777777" w:rsidR="004714C8" w:rsidRDefault="004714C8" w:rsidP="00F606B0">
            <w:pPr>
              <w:rPr>
                <w:rFonts w:ascii="Tahoma" w:eastAsia="Arial Unicode MS" w:hAnsi="Tahoma" w:cs="Tahoma"/>
              </w:rPr>
            </w:pPr>
          </w:p>
        </w:tc>
        <w:tc>
          <w:tcPr>
            <w:tcW w:w="2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011DB902" w14:textId="77777777" w:rsidR="004714C8" w:rsidRDefault="004714C8" w:rsidP="00F606B0">
            <w:pPr>
              <w:rPr>
                <w:rFonts w:ascii="Tahoma" w:eastAsia="Arial Unicode MS" w:hAnsi="Tahoma" w:cs="Tahoma"/>
              </w:rPr>
            </w:pPr>
          </w:p>
        </w:tc>
      </w:tr>
      <w:tr w:rsidR="004714C8" w14:paraId="76A0B6F8" w14:textId="77777777" w:rsidTr="00F606B0">
        <w:trPr>
          <w:trHeight w:val="80"/>
        </w:trPr>
        <w:tc>
          <w:tcPr>
            <w:tcW w:w="7832" w:type="dxa"/>
            <w:gridSpan w:val="4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6039A34" w14:textId="77777777" w:rsidR="004714C8" w:rsidRDefault="004714C8" w:rsidP="00F606B0">
            <w:pPr>
              <w:rPr>
                <w:rFonts w:ascii="Tahoma" w:eastAsia="Arial Unicode MS" w:hAnsi="Tahoma" w:cs="Tahoma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33F8366" w14:textId="77777777" w:rsidR="004714C8" w:rsidRPr="00FA6D0F" w:rsidRDefault="004714C8" w:rsidP="00F606B0">
            <w:pPr>
              <w:rPr>
                <w:rFonts w:ascii="Tahoma" w:eastAsia="Arial Unicode MS" w:hAnsi="Tahoma" w:cs="Tahoma"/>
                <w:sz w:val="12"/>
                <w:szCs w:val="12"/>
              </w:rPr>
            </w:pPr>
          </w:p>
        </w:tc>
      </w:tr>
      <w:tr w:rsidR="004714C8" w14:paraId="373CD028" w14:textId="77777777" w:rsidTr="00F606B0">
        <w:trPr>
          <w:trHeight w:val="430"/>
        </w:trPr>
        <w:tc>
          <w:tcPr>
            <w:tcW w:w="27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E983CE9" w14:textId="77777777" w:rsidR="004714C8" w:rsidRDefault="004714C8" w:rsidP="00F606B0">
            <w:pPr>
              <w:ind w:left="95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CATION</w:t>
            </w:r>
          </w:p>
        </w:tc>
        <w:tc>
          <w:tcPr>
            <w:tcW w:w="50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1657105" w14:textId="77777777" w:rsidR="004714C8" w:rsidRDefault="004714C8" w:rsidP="00F606B0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eastAsia="Arial Unicode MS" w:hAnsi="Tahoma" w:cs="Tahoma"/>
              </w:rPr>
              <w:t xml:space="preserve">  </w:t>
            </w:r>
            <w:r w:rsidRPr="00B37CE3">
              <w:rPr>
                <w:rFonts w:ascii="Tahoma" w:eastAsia="Arial Unicode MS" w:hAnsi="Tahoma" w:cs="Tahoma"/>
                <w:noProof/>
              </w:rPr>
              <w:t>IN-Bengaluru-Oracle Tech Hub Block A, D &amp; E</w:t>
            </w:r>
          </w:p>
        </w:tc>
        <w:tc>
          <w:tcPr>
            <w:tcW w:w="230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BAD6D0A" w14:textId="77777777" w:rsidR="004714C8" w:rsidRPr="00FA6D0F" w:rsidRDefault="004714C8" w:rsidP="00F606B0">
            <w:pPr>
              <w:rPr>
                <w:rFonts w:ascii="Tahoma" w:eastAsia="Arial Unicode MS" w:hAnsi="Tahoma" w:cs="Tahoma"/>
                <w:sz w:val="12"/>
                <w:szCs w:val="12"/>
              </w:rPr>
            </w:pPr>
            <w:r w:rsidRPr="00FA6D0F">
              <w:rPr>
                <w:rFonts w:ascii="Tahoma" w:hAnsi="Tahoma" w:cs="Tahoma"/>
                <w:sz w:val="12"/>
                <w:szCs w:val="12"/>
              </w:rPr>
              <w:t> </w:t>
            </w:r>
          </w:p>
        </w:tc>
      </w:tr>
      <w:tr w:rsidR="004714C8" w14:paraId="30B90D11" w14:textId="77777777" w:rsidTr="00F606B0">
        <w:trPr>
          <w:trHeight w:val="184"/>
        </w:trPr>
        <w:tc>
          <w:tcPr>
            <w:tcW w:w="1013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330A645D" w14:textId="77777777" w:rsidR="004714C8" w:rsidRDefault="004714C8" w:rsidP="00F606B0">
            <w:pPr>
              <w:rPr>
                <w:rFonts w:ascii="Tahoma" w:eastAsia="Arial Unicode MS" w:hAnsi="Tahoma" w:cs="Tahoma"/>
              </w:rPr>
            </w:pPr>
          </w:p>
        </w:tc>
      </w:tr>
      <w:tr w:rsidR="004714C8" w14:paraId="49A285A9" w14:textId="77777777" w:rsidTr="00F606B0">
        <w:trPr>
          <w:trHeight w:val="330"/>
        </w:trPr>
        <w:tc>
          <w:tcPr>
            <w:tcW w:w="101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14:paraId="46371161" w14:textId="77777777" w:rsidR="004714C8" w:rsidRDefault="004714C8" w:rsidP="00F606B0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 w:rsidRPr="00FA6D0F">
              <w:rPr>
                <w:rFonts w:ascii="Tahoma" w:hAnsi="Tahoma" w:cs="Tahoma"/>
                <w:b/>
                <w:bCs/>
                <w:sz w:val="22"/>
                <w:szCs w:val="22"/>
              </w:rPr>
              <w:t>FOR INTERNAL USE ONLY</w:t>
            </w:r>
          </w:p>
        </w:tc>
      </w:tr>
      <w:tr w:rsidR="004714C8" w14:paraId="2D86F1C7" w14:textId="77777777" w:rsidTr="00F606B0">
        <w:trPr>
          <w:trHeight w:val="255"/>
        </w:trPr>
        <w:tc>
          <w:tcPr>
            <w:tcW w:w="10136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AEE92E9" w14:textId="77777777" w:rsidR="004714C8" w:rsidRPr="000A5C59" w:rsidRDefault="004714C8" w:rsidP="00F606B0">
            <w:pPr>
              <w:ind w:left="95"/>
              <w:rPr>
                <w:rFonts w:ascii="Tahoma" w:eastAsia="Arial Unicode MS" w:hAnsi="Tahoma" w:cs="Tahoma"/>
                <w:u w:val="single"/>
              </w:rPr>
            </w:pPr>
            <w:r w:rsidRPr="000A5C59">
              <w:rPr>
                <w:rFonts w:ascii="Tahoma" w:hAnsi="Tahoma" w:cs="Tahoma"/>
                <w:b/>
                <w:bCs/>
                <w:u w:val="single"/>
              </w:rPr>
              <w:t>FOR HRD APPROVAL</w:t>
            </w:r>
          </w:p>
        </w:tc>
      </w:tr>
      <w:tr w:rsidR="004714C8" w14:paraId="7934CA79" w14:textId="77777777" w:rsidTr="00F606B0">
        <w:trPr>
          <w:trHeight w:val="255"/>
        </w:trPr>
        <w:tc>
          <w:tcPr>
            <w:tcW w:w="1013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2CF61FF5" w14:textId="77777777" w:rsidR="004714C8" w:rsidRDefault="004714C8" w:rsidP="00F606B0">
            <w:pPr>
              <w:ind w:left="185"/>
              <w:rPr>
                <w:rFonts w:ascii="Tahoma" w:eastAsia="Arial Unicode MS" w:hAnsi="Tahoma" w:cs="Tahoma"/>
              </w:rPr>
            </w:pPr>
          </w:p>
        </w:tc>
      </w:tr>
      <w:tr w:rsidR="004714C8" w14:paraId="187DD56C" w14:textId="77777777" w:rsidTr="00F606B0">
        <w:trPr>
          <w:trHeight w:val="567"/>
        </w:trPr>
        <w:tc>
          <w:tcPr>
            <w:tcW w:w="3119" w:type="dxa"/>
            <w:gridSpan w:val="2"/>
            <w:tcBorders>
              <w:left w:val="single" w:sz="8" w:space="0" w:color="auto"/>
            </w:tcBorders>
            <w:shd w:val="clear" w:color="auto" w:fill="FFFFFF"/>
            <w:noWrap/>
            <w:vAlign w:val="center"/>
          </w:tcPr>
          <w:p w14:paraId="7948874E" w14:textId="77777777" w:rsidR="004714C8" w:rsidRDefault="004714C8" w:rsidP="00F606B0">
            <w:pPr>
              <w:ind w:left="95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NAME </w:t>
            </w:r>
          </w:p>
        </w:tc>
        <w:tc>
          <w:tcPr>
            <w:tcW w:w="7017" w:type="dxa"/>
            <w:gridSpan w:val="4"/>
            <w:tcBorders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6E7BA535" w14:textId="77777777" w:rsidR="004714C8" w:rsidRDefault="004714C8" w:rsidP="00F606B0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 w:rsidRPr="00B37CE3">
              <w:rPr>
                <w:rFonts w:ascii="Tahoma" w:hAnsi="Tahoma" w:cs="Tahoma"/>
                <w:noProof/>
              </w:rPr>
              <w:t>Shiva</w:t>
            </w:r>
            <w:r>
              <w:rPr>
                <w:rFonts w:ascii="Tahoma" w:hAnsi="Tahoma" w:cs="Tahoma"/>
              </w:rPr>
              <w:t xml:space="preserve"> </w:t>
            </w:r>
            <w:r w:rsidRPr="00B37CE3">
              <w:rPr>
                <w:rFonts w:ascii="Tahoma" w:hAnsi="Tahoma" w:cs="Tahoma"/>
                <w:noProof/>
              </w:rPr>
              <w:t>Gujjari</w:t>
            </w:r>
          </w:p>
        </w:tc>
      </w:tr>
      <w:tr w:rsidR="004714C8" w14:paraId="4B4DA2A2" w14:textId="77777777" w:rsidTr="00F606B0">
        <w:trPr>
          <w:trHeight w:val="255"/>
        </w:trPr>
        <w:tc>
          <w:tcPr>
            <w:tcW w:w="1013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E714AC1" w14:textId="77777777" w:rsidR="004714C8" w:rsidRDefault="004714C8" w:rsidP="00F606B0">
            <w:pPr>
              <w:ind w:left="185"/>
              <w:rPr>
                <w:rFonts w:ascii="Tahoma" w:eastAsia="Arial Unicode MS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> </w:t>
            </w:r>
          </w:p>
        </w:tc>
      </w:tr>
      <w:tr w:rsidR="004714C8" w14:paraId="6DD9E51E" w14:textId="77777777" w:rsidTr="00F606B0">
        <w:trPr>
          <w:trHeight w:val="558"/>
        </w:trPr>
        <w:tc>
          <w:tcPr>
            <w:tcW w:w="3119" w:type="dxa"/>
            <w:gridSpan w:val="2"/>
            <w:tcBorders>
              <w:left w:val="single" w:sz="8" w:space="0" w:color="auto"/>
            </w:tcBorders>
            <w:shd w:val="clear" w:color="auto" w:fill="FFFFFF"/>
            <w:noWrap/>
            <w:vAlign w:val="center"/>
          </w:tcPr>
          <w:p w14:paraId="7C64F67E" w14:textId="77777777" w:rsidR="004714C8" w:rsidRDefault="004714C8" w:rsidP="00F606B0">
            <w:pPr>
              <w:ind w:left="95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EMPLOYEE NUMBER</w:t>
            </w:r>
          </w:p>
        </w:tc>
        <w:tc>
          <w:tcPr>
            <w:tcW w:w="7017" w:type="dxa"/>
            <w:gridSpan w:val="4"/>
            <w:tcBorders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8513137" w14:textId="77777777" w:rsidR="004714C8" w:rsidRDefault="004714C8" w:rsidP="00F606B0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 w:rsidRPr="00B37CE3">
              <w:rPr>
                <w:rFonts w:ascii="Tahoma" w:hAnsi="Tahoma" w:cs="Tahoma"/>
                <w:noProof/>
              </w:rPr>
              <w:t>1598950</w:t>
            </w:r>
            <w:r>
              <w:rPr>
                <w:rFonts w:ascii="Tahoma" w:hAnsi="Tahoma" w:cs="Tahoma"/>
              </w:rPr>
              <w:t> </w:t>
            </w:r>
          </w:p>
        </w:tc>
      </w:tr>
      <w:tr w:rsidR="004714C8" w14:paraId="7F9FE777" w14:textId="77777777" w:rsidTr="00F606B0">
        <w:trPr>
          <w:trHeight w:val="255"/>
        </w:trPr>
        <w:tc>
          <w:tcPr>
            <w:tcW w:w="1013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B379D71" w14:textId="77777777" w:rsidR="004714C8" w:rsidRDefault="004714C8" w:rsidP="00F606B0">
            <w:pPr>
              <w:ind w:left="185"/>
              <w:rPr>
                <w:rFonts w:ascii="Tahoma" w:eastAsia="Arial Unicode MS" w:hAnsi="Tahoma" w:cs="Tahoma"/>
              </w:rPr>
            </w:pPr>
          </w:p>
        </w:tc>
      </w:tr>
      <w:tr w:rsidR="004714C8" w14:paraId="15126F32" w14:textId="77777777" w:rsidTr="00F606B0">
        <w:trPr>
          <w:trHeight w:val="630"/>
        </w:trPr>
        <w:tc>
          <w:tcPr>
            <w:tcW w:w="3119" w:type="dxa"/>
            <w:gridSpan w:val="2"/>
            <w:tcBorders>
              <w:left w:val="single" w:sz="8" w:space="0" w:color="auto"/>
            </w:tcBorders>
            <w:shd w:val="clear" w:color="auto" w:fill="FFFFFF"/>
            <w:noWrap/>
            <w:vAlign w:val="center"/>
          </w:tcPr>
          <w:p w14:paraId="347FC441" w14:textId="77777777" w:rsidR="004714C8" w:rsidRDefault="004714C8" w:rsidP="00F606B0">
            <w:pPr>
              <w:ind w:left="95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DATE OF JOINING: </w:t>
            </w:r>
            <w:r>
              <w:rPr>
                <w:rFonts w:ascii="Tahoma" w:hAnsi="Tahoma" w:cs="Tahoma"/>
                <w:b/>
                <w:bCs/>
              </w:rPr>
              <w:br/>
              <w:t>(dd – mmm - yyyy)</w:t>
            </w:r>
          </w:p>
        </w:tc>
        <w:tc>
          <w:tcPr>
            <w:tcW w:w="7017" w:type="dxa"/>
            <w:gridSpan w:val="4"/>
            <w:tcBorders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498CD8D" w14:textId="77777777" w:rsidR="004714C8" w:rsidRPr="00506A0F" w:rsidRDefault="004714C8" w:rsidP="00F606B0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noProof/>
              </w:rPr>
              <w:t>02-May-2022</w:t>
            </w:r>
          </w:p>
        </w:tc>
      </w:tr>
      <w:tr w:rsidR="004714C8" w14:paraId="69109A8B" w14:textId="77777777" w:rsidTr="00F606B0">
        <w:trPr>
          <w:trHeight w:val="255"/>
        </w:trPr>
        <w:tc>
          <w:tcPr>
            <w:tcW w:w="1013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F4083E3" w14:textId="77777777" w:rsidR="004714C8" w:rsidRDefault="004714C8" w:rsidP="00F606B0">
            <w:pPr>
              <w:rPr>
                <w:rFonts w:ascii="Tahoma" w:eastAsia="Arial Unicode MS" w:hAnsi="Tahoma" w:cs="Tahoma"/>
              </w:rPr>
            </w:pPr>
          </w:p>
        </w:tc>
      </w:tr>
      <w:tr w:rsidR="004714C8" w14:paraId="1C40D0C7" w14:textId="77777777" w:rsidTr="00F606B0">
        <w:trPr>
          <w:trHeight w:val="255"/>
        </w:trPr>
        <w:tc>
          <w:tcPr>
            <w:tcW w:w="10136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D05A2BC" w14:textId="77777777" w:rsidR="004714C8" w:rsidRPr="000A5C59" w:rsidRDefault="004714C8" w:rsidP="00F606B0">
            <w:pPr>
              <w:ind w:left="95"/>
              <w:rPr>
                <w:rFonts w:ascii="Tahoma" w:eastAsia="Arial Unicode MS" w:hAnsi="Tahoma" w:cs="Tahoma"/>
                <w:u w:val="single"/>
              </w:rPr>
            </w:pPr>
            <w:r w:rsidRPr="000A5C59">
              <w:rPr>
                <w:rFonts w:ascii="Tahoma" w:hAnsi="Tahoma" w:cs="Tahoma"/>
                <w:b/>
                <w:bCs/>
                <w:u w:val="single"/>
              </w:rPr>
              <w:t>FOR ACCESS CONTROL USE</w:t>
            </w:r>
            <w:r w:rsidRPr="000A5C59">
              <w:rPr>
                <w:rFonts w:ascii="Tahoma" w:hAnsi="Tahoma" w:cs="Tahoma"/>
                <w:u w:val="single"/>
              </w:rPr>
              <w:t> </w:t>
            </w:r>
          </w:p>
        </w:tc>
      </w:tr>
      <w:tr w:rsidR="004714C8" w14:paraId="04F893C6" w14:textId="77777777" w:rsidTr="00F606B0">
        <w:trPr>
          <w:trHeight w:val="255"/>
        </w:trPr>
        <w:tc>
          <w:tcPr>
            <w:tcW w:w="1013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7D962AE5" w14:textId="77777777" w:rsidR="004714C8" w:rsidRDefault="004714C8" w:rsidP="00F606B0">
            <w:pPr>
              <w:rPr>
                <w:rFonts w:ascii="Tahoma" w:eastAsia="Arial Unicode MS" w:hAnsi="Tahoma" w:cs="Tahoma"/>
              </w:rPr>
            </w:pPr>
          </w:p>
        </w:tc>
      </w:tr>
      <w:tr w:rsidR="004714C8" w14:paraId="4EA1B02D" w14:textId="77777777" w:rsidTr="00F606B0">
        <w:trPr>
          <w:trHeight w:val="603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F49BAB7" w14:textId="77777777" w:rsidR="004714C8" w:rsidRDefault="004714C8" w:rsidP="00F606B0">
            <w:pPr>
              <w:ind w:left="95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ATE OF ISSUE: (dd/mmm/yyyy)</w:t>
            </w:r>
          </w:p>
        </w:tc>
        <w:tc>
          <w:tcPr>
            <w:tcW w:w="5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A8CE9A0" w14:textId="77777777" w:rsidR="004714C8" w:rsidRDefault="004714C8" w:rsidP="00F606B0">
            <w:pPr>
              <w:rPr>
                <w:rFonts w:ascii="Tahoma" w:eastAsia="Arial Unicode MS" w:hAnsi="Tahoma" w:cs="Tahoma"/>
                <w:u w:val="single"/>
              </w:rPr>
            </w:pPr>
            <w:r w:rsidRPr="00192810">
              <w:rPr>
                <w:rFonts w:ascii="Tahoma" w:hAnsi="Tahoma" w:cs="Tahoma"/>
              </w:rPr>
              <w:t xml:space="preserve">     </w:t>
            </w:r>
            <w:r>
              <w:rPr>
                <w:rFonts w:ascii="Tahoma" w:hAnsi="Tahoma" w:cs="Tahoma"/>
                <w:u w:val="single"/>
              </w:rPr>
              <w:t xml:space="preserve">         /           /                .</w:t>
            </w:r>
          </w:p>
        </w:tc>
        <w:tc>
          <w:tcPr>
            <w:tcW w:w="188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6AEB9596" w14:textId="77777777" w:rsidR="004714C8" w:rsidRDefault="004714C8" w:rsidP="00F606B0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hAnsi="Tahoma" w:cs="Tahoma"/>
              </w:rPr>
              <w:t> </w:t>
            </w:r>
          </w:p>
          <w:p w14:paraId="6AD67BFF" w14:textId="77777777" w:rsidR="004714C8" w:rsidRDefault="004714C8" w:rsidP="00F606B0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hAnsi="Tahoma" w:cs="Tahoma"/>
              </w:rPr>
              <w:t> </w:t>
            </w:r>
          </w:p>
          <w:p w14:paraId="415FE40A" w14:textId="77777777" w:rsidR="004714C8" w:rsidRDefault="004714C8" w:rsidP="00F606B0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hAnsi="Tahoma" w:cs="Tahoma"/>
              </w:rPr>
              <w:t> </w:t>
            </w:r>
          </w:p>
          <w:p w14:paraId="16BC3DF5" w14:textId="77777777" w:rsidR="004714C8" w:rsidRDefault="004714C8" w:rsidP="00F606B0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hAnsi="Tahoma" w:cs="Tahoma"/>
              </w:rPr>
              <w:t> </w:t>
            </w:r>
          </w:p>
        </w:tc>
      </w:tr>
      <w:tr w:rsidR="004714C8" w14:paraId="74166970" w14:textId="77777777" w:rsidTr="00F606B0">
        <w:trPr>
          <w:trHeight w:val="630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BF095D3" w14:textId="77777777" w:rsidR="004714C8" w:rsidRDefault="004714C8" w:rsidP="00F606B0">
            <w:pPr>
              <w:ind w:left="95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ATE OF RENEWAL: (dd/mmm/yyyy)</w:t>
            </w:r>
          </w:p>
        </w:tc>
        <w:tc>
          <w:tcPr>
            <w:tcW w:w="5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7B09392" w14:textId="77777777" w:rsidR="004714C8" w:rsidRDefault="004714C8" w:rsidP="00F606B0">
            <w:pPr>
              <w:rPr>
                <w:rFonts w:ascii="Tahoma" w:eastAsia="Arial Unicode MS" w:hAnsi="Tahoma" w:cs="Tahoma"/>
                <w:u w:val="single"/>
              </w:rPr>
            </w:pPr>
            <w:r w:rsidRPr="00192810">
              <w:rPr>
                <w:rFonts w:ascii="Tahoma" w:hAnsi="Tahoma" w:cs="Tahoma"/>
              </w:rPr>
              <w:t xml:space="preserve">     </w:t>
            </w:r>
            <w:r>
              <w:rPr>
                <w:rFonts w:ascii="Tahoma" w:hAnsi="Tahoma" w:cs="Tahoma"/>
                <w:u w:val="single"/>
              </w:rPr>
              <w:t xml:space="preserve">         /           /                .</w:t>
            </w:r>
          </w:p>
        </w:tc>
        <w:tc>
          <w:tcPr>
            <w:tcW w:w="188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5C1A32A9" w14:textId="77777777" w:rsidR="004714C8" w:rsidRDefault="004714C8" w:rsidP="00F606B0">
            <w:pPr>
              <w:rPr>
                <w:rFonts w:ascii="Tahoma" w:eastAsia="Arial Unicode MS" w:hAnsi="Tahoma" w:cs="Tahoma"/>
              </w:rPr>
            </w:pPr>
          </w:p>
        </w:tc>
      </w:tr>
      <w:tr w:rsidR="004714C8" w14:paraId="6860DA7D" w14:textId="77777777" w:rsidTr="00F606B0">
        <w:trPr>
          <w:trHeight w:val="255"/>
        </w:trPr>
        <w:tc>
          <w:tcPr>
            <w:tcW w:w="1013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AD7EB0C" w14:textId="77777777" w:rsidR="004714C8" w:rsidRDefault="004714C8" w:rsidP="00F606B0">
            <w:pPr>
              <w:rPr>
                <w:rFonts w:ascii="Tahoma" w:eastAsia="Arial Unicode MS" w:hAnsi="Tahoma" w:cs="Tahoma"/>
              </w:rPr>
            </w:pPr>
          </w:p>
        </w:tc>
      </w:tr>
      <w:tr w:rsidR="004714C8" w14:paraId="26618A02" w14:textId="77777777" w:rsidTr="00F606B0">
        <w:trPr>
          <w:trHeight w:val="444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6AAD0EA" w14:textId="77777777" w:rsidR="004714C8" w:rsidRDefault="004714C8" w:rsidP="00F606B0">
            <w:pPr>
              <w:ind w:left="95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REQUISITION NO</w:t>
            </w:r>
          </w:p>
        </w:tc>
        <w:tc>
          <w:tcPr>
            <w:tcW w:w="5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1D833D" w14:textId="77777777" w:rsidR="004714C8" w:rsidRDefault="004714C8" w:rsidP="00F606B0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188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1409A06" w14:textId="77777777" w:rsidR="004714C8" w:rsidRDefault="004714C8" w:rsidP="00F606B0">
            <w:pPr>
              <w:jc w:val="center"/>
              <w:rPr>
                <w:rFonts w:ascii="Tahoma" w:eastAsia="Arial Unicode MS" w:hAnsi="Tahoma" w:cs="Tahoma"/>
              </w:rPr>
            </w:pPr>
          </w:p>
        </w:tc>
      </w:tr>
      <w:tr w:rsidR="004714C8" w14:paraId="4B8DE6FD" w14:textId="77777777" w:rsidTr="00F606B0">
        <w:trPr>
          <w:trHeight w:val="444"/>
        </w:trPr>
        <w:tc>
          <w:tcPr>
            <w:tcW w:w="31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6F8408E" w14:textId="77777777" w:rsidR="004714C8" w:rsidRDefault="004714C8" w:rsidP="00F606B0">
            <w:pPr>
              <w:ind w:left="95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BADGE NO</w:t>
            </w:r>
          </w:p>
        </w:tc>
        <w:tc>
          <w:tcPr>
            <w:tcW w:w="5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D12DAF" w14:textId="77777777" w:rsidR="004714C8" w:rsidRDefault="004714C8" w:rsidP="00F606B0">
            <w:pPr>
              <w:rPr>
                <w:rFonts w:ascii="Tahoma" w:eastAsia="Arial Unicode MS" w:hAnsi="Tahoma" w:cs="Tahoma"/>
              </w:rPr>
            </w:pP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188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FD28D91" w14:textId="77777777" w:rsidR="004714C8" w:rsidRDefault="004714C8" w:rsidP="00F606B0">
            <w:pPr>
              <w:jc w:val="center"/>
              <w:rPr>
                <w:rFonts w:ascii="Tahoma" w:eastAsia="Arial Unicode MS" w:hAnsi="Tahoma" w:cs="Tahoma"/>
              </w:rPr>
            </w:pPr>
          </w:p>
        </w:tc>
      </w:tr>
      <w:tr w:rsidR="004714C8" w14:paraId="37E8E036" w14:textId="77777777" w:rsidTr="00F606B0">
        <w:trPr>
          <w:trHeight w:val="152"/>
        </w:trPr>
        <w:tc>
          <w:tcPr>
            <w:tcW w:w="10136" w:type="dxa"/>
            <w:gridSpan w:val="6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1DE366BB" w14:textId="77777777" w:rsidR="004714C8" w:rsidRDefault="004714C8" w:rsidP="00F606B0">
            <w:pPr>
              <w:rPr>
                <w:rFonts w:ascii="Tahoma" w:eastAsia="Arial Unicode MS" w:hAnsi="Tahoma" w:cs="Tahoma"/>
              </w:rPr>
            </w:pPr>
          </w:p>
        </w:tc>
      </w:tr>
      <w:tr w:rsidR="004714C8" w14:paraId="2F1D2BDF" w14:textId="77777777" w:rsidTr="00F606B0">
        <w:trPr>
          <w:trHeight w:val="510"/>
        </w:trPr>
        <w:tc>
          <w:tcPr>
            <w:tcW w:w="1013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7BEE4E02" w14:textId="77777777" w:rsidR="004714C8" w:rsidRDefault="004714C8" w:rsidP="00F606B0">
            <w:pPr>
              <w:ind w:left="95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REMARKS:</w:t>
            </w:r>
          </w:p>
          <w:p w14:paraId="00338D21" w14:textId="77777777" w:rsidR="004714C8" w:rsidRDefault="004714C8" w:rsidP="00F606B0">
            <w:pPr>
              <w:rPr>
                <w:rFonts w:ascii="Tahoma" w:hAnsi="Tahoma" w:cs="Tahoma"/>
                <w:b/>
                <w:bCs/>
              </w:rPr>
            </w:pPr>
          </w:p>
          <w:p w14:paraId="54B9DBC4" w14:textId="77777777" w:rsidR="004714C8" w:rsidRDefault="004714C8" w:rsidP="00F606B0">
            <w:pPr>
              <w:rPr>
                <w:rFonts w:ascii="Tahoma" w:hAnsi="Tahoma" w:cs="Tahoma"/>
                <w:b/>
                <w:bCs/>
              </w:rPr>
            </w:pPr>
          </w:p>
          <w:p w14:paraId="7930D18E" w14:textId="77777777" w:rsidR="004714C8" w:rsidRDefault="004714C8" w:rsidP="00F606B0">
            <w:pPr>
              <w:rPr>
                <w:rFonts w:ascii="Tahoma" w:hAnsi="Tahoma" w:cs="Tahoma"/>
                <w:b/>
                <w:bCs/>
              </w:rPr>
            </w:pPr>
          </w:p>
          <w:p w14:paraId="60E43DA1" w14:textId="77777777" w:rsidR="004714C8" w:rsidRDefault="004714C8" w:rsidP="00F606B0">
            <w:pPr>
              <w:rPr>
                <w:rFonts w:ascii="Tahoma" w:hAnsi="Tahoma" w:cs="Tahoma"/>
              </w:rPr>
            </w:pPr>
          </w:p>
        </w:tc>
      </w:tr>
    </w:tbl>
    <w:p w14:paraId="0D28D073" w14:textId="77777777" w:rsidR="004714C8" w:rsidRDefault="004714C8" w:rsidP="0038412D">
      <w:pPr>
        <w:tabs>
          <w:tab w:val="left" w:pos="7932"/>
        </w:tabs>
        <w:sectPr w:rsidR="004714C8" w:rsidSect="004714C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32F25">
        <w:rPr>
          <w:rFonts w:cs="Arial"/>
          <w:noProof/>
        </w:rPr>
        <w:drawing>
          <wp:inline distT="0" distB="0" distL="0" distR="0" wp14:anchorId="0B90435C" wp14:editId="3874DA7E">
            <wp:extent cx="1327150" cy="1714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1755C" w14:textId="77777777" w:rsidR="004714C8" w:rsidRDefault="004714C8" w:rsidP="0038412D">
      <w:pPr>
        <w:tabs>
          <w:tab w:val="left" w:pos="7932"/>
        </w:tabs>
      </w:pPr>
    </w:p>
    <w:sectPr w:rsidR="004714C8" w:rsidSect="004714C8">
      <w:headerReference w:type="defaul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8A232" w14:textId="77777777" w:rsidR="009F684E" w:rsidRDefault="009F684E" w:rsidP="0038412D">
      <w:r>
        <w:separator/>
      </w:r>
    </w:p>
  </w:endnote>
  <w:endnote w:type="continuationSeparator" w:id="0">
    <w:p w14:paraId="60A70E60" w14:textId="77777777" w:rsidR="009F684E" w:rsidRDefault="009F684E" w:rsidP="00384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2451" w14:textId="77777777" w:rsidR="005C3F66" w:rsidRDefault="005C3F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BECFD" w14:textId="77777777" w:rsidR="005C3F66" w:rsidRDefault="005C3F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30762" w14:textId="77777777" w:rsidR="005C3F66" w:rsidRDefault="005C3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65797" w14:textId="77777777" w:rsidR="009F684E" w:rsidRDefault="009F684E" w:rsidP="0038412D">
      <w:r>
        <w:separator/>
      </w:r>
    </w:p>
  </w:footnote>
  <w:footnote w:type="continuationSeparator" w:id="0">
    <w:p w14:paraId="7CA8C315" w14:textId="77777777" w:rsidR="009F684E" w:rsidRDefault="009F684E" w:rsidP="00384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EDC3C" w14:textId="77777777" w:rsidR="005C3F66" w:rsidRDefault="005C3F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D46DD" w14:textId="77777777" w:rsidR="004714C8" w:rsidRPr="0038412D" w:rsidRDefault="004714C8" w:rsidP="0038412D">
    <w:pPr>
      <w:pStyle w:val="Heading2"/>
      <w:jc w:val="right"/>
      <w:rPr>
        <w:color w:val="808080" w:themeColor="background1" w:themeShade="80"/>
      </w:rPr>
    </w:pPr>
    <w:r w:rsidRPr="0038412D">
      <w:rPr>
        <w:color w:val="808080" w:themeColor="background1" w:themeShade="80"/>
      </w:rPr>
      <w:t>Confidential &amp; Restricted Information</w:t>
    </w:r>
  </w:p>
  <w:p w14:paraId="5254641A" w14:textId="77777777" w:rsidR="004714C8" w:rsidRDefault="004714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5F37E" w14:textId="77777777" w:rsidR="005C3F66" w:rsidRDefault="005C3F6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30F3" w14:textId="77777777" w:rsidR="00AB1FF4" w:rsidRPr="0038412D" w:rsidRDefault="00AB1FF4" w:rsidP="0038412D">
    <w:pPr>
      <w:pStyle w:val="Heading2"/>
      <w:jc w:val="right"/>
      <w:rPr>
        <w:color w:val="808080" w:themeColor="background1" w:themeShade="80"/>
      </w:rPr>
    </w:pPr>
    <w:r w:rsidRPr="0038412D">
      <w:rPr>
        <w:color w:val="808080" w:themeColor="background1" w:themeShade="80"/>
      </w:rPr>
      <w:t>Confidential &amp; Restricted Information</w:t>
    </w:r>
  </w:p>
  <w:p w14:paraId="34EFC4C0" w14:textId="77777777" w:rsidR="00AB1FF4" w:rsidRDefault="00AB1F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D86"/>
    <w:rsid w:val="000949ED"/>
    <w:rsid w:val="000C7B2E"/>
    <w:rsid w:val="000E73C9"/>
    <w:rsid w:val="00171F26"/>
    <w:rsid w:val="0018038E"/>
    <w:rsid w:val="001B4E8C"/>
    <w:rsid w:val="002513E3"/>
    <w:rsid w:val="00257E92"/>
    <w:rsid w:val="002C040C"/>
    <w:rsid w:val="002C2B70"/>
    <w:rsid w:val="00352F77"/>
    <w:rsid w:val="003566A4"/>
    <w:rsid w:val="0038412D"/>
    <w:rsid w:val="00395B45"/>
    <w:rsid w:val="00462D19"/>
    <w:rsid w:val="00463C0E"/>
    <w:rsid w:val="004714C8"/>
    <w:rsid w:val="00491A8C"/>
    <w:rsid w:val="00492EEE"/>
    <w:rsid w:val="004A0E8E"/>
    <w:rsid w:val="004A14B5"/>
    <w:rsid w:val="004C36BE"/>
    <w:rsid w:val="00506A0F"/>
    <w:rsid w:val="0053186D"/>
    <w:rsid w:val="00556F66"/>
    <w:rsid w:val="005610EB"/>
    <w:rsid w:val="005971BE"/>
    <w:rsid w:val="005C3F66"/>
    <w:rsid w:val="0060212E"/>
    <w:rsid w:val="00680EE7"/>
    <w:rsid w:val="006F5EEE"/>
    <w:rsid w:val="00722434"/>
    <w:rsid w:val="00765547"/>
    <w:rsid w:val="0079619A"/>
    <w:rsid w:val="00812BAB"/>
    <w:rsid w:val="008225B9"/>
    <w:rsid w:val="00834714"/>
    <w:rsid w:val="00861050"/>
    <w:rsid w:val="008947E9"/>
    <w:rsid w:val="00894894"/>
    <w:rsid w:val="0091202D"/>
    <w:rsid w:val="009156AF"/>
    <w:rsid w:val="00931C11"/>
    <w:rsid w:val="009431AD"/>
    <w:rsid w:val="00957CA3"/>
    <w:rsid w:val="009E5CFF"/>
    <w:rsid w:val="009F684E"/>
    <w:rsid w:val="00A94F1E"/>
    <w:rsid w:val="00AA2D86"/>
    <w:rsid w:val="00AB1FF4"/>
    <w:rsid w:val="00B65690"/>
    <w:rsid w:val="00B75F67"/>
    <w:rsid w:val="00B85F0D"/>
    <w:rsid w:val="00B90902"/>
    <w:rsid w:val="00BE1282"/>
    <w:rsid w:val="00BE73EE"/>
    <w:rsid w:val="00D16341"/>
    <w:rsid w:val="00D2578D"/>
    <w:rsid w:val="00DB4E5A"/>
    <w:rsid w:val="00DF1A0F"/>
    <w:rsid w:val="00E03083"/>
    <w:rsid w:val="00E45FE0"/>
    <w:rsid w:val="00EB4D6B"/>
    <w:rsid w:val="00EE4E97"/>
    <w:rsid w:val="00F102F9"/>
    <w:rsid w:val="00F6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58162"/>
  <w15:chartTrackingRefBased/>
  <w15:docId w15:val="{149F4B4B-9F90-4558-AF3B-FE6DECFD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8412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1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12D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841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12D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38412D"/>
    <w:rPr>
      <w:rFonts w:ascii="Arial" w:eastAsia="Times New Roman" w:hAnsi="Arial" w:cs="Times New Roman"/>
      <w:b/>
      <w:i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7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78D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A02A5-FC17-49E6-9CDB-8C620C8A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esh A N</dc:creator>
  <cp:keywords/>
  <dc:description/>
  <cp:lastModifiedBy>Shiva Sai, Gujjari</cp:lastModifiedBy>
  <cp:revision>2</cp:revision>
  <dcterms:created xsi:type="dcterms:W3CDTF">2022-04-25T09:43:00Z</dcterms:created>
  <dcterms:modified xsi:type="dcterms:W3CDTF">2022-04-2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4-28T06:56:59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40249ffa-cb6b-4ef3-81e1-beabc1399f8d</vt:lpwstr>
  </property>
  <property fmtid="{D5CDD505-2E9C-101B-9397-08002B2CF9AE}" pid="8" name="MSIP_Label_ea60d57e-af5b-4752-ac57-3e4f28ca11dc_ContentBits">
    <vt:lpwstr>0</vt:lpwstr>
  </property>
</Properties>
</file>